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僚西尼故  壮族文化概览</w:t>
      </w:r>
    </w:p>
    <w:p>
      <w:r>
        <w:t>作者：戴光禄，何正廷编著</w:t>
      </w:r>
    </w:p>
    <w:p>
      <w:r>
        <w:t>出版社：昆明：云南美术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勐僚西尼故  壮族文化概览 评论地址：https://www.jiaokey.com/book/detail/116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